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F82CE4" w:rsidRPr="00487577" w:rsidRDefault="00F82CE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F82CE4" w:rsidRPr="00487577" w:rsidRDefault="00F82CE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約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53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8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F82CE4" w:rsidRPr="00487577" w:rsidRDefault="00F82CE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F82CE4" w:rsidRPr="00487577" w:rsidRDefault="00F82CE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F82CE4" w:rsidRPr="00487577" w:rsidRDefault="00F82CE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約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53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8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F82CE4" w:rsidRPr="00487577" w:rsidRDefault="00F82CE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2"/>
        <w:gridCol w:w="636"/>
        <w:gridCol w:w="636"/>
        <w:gridCol w:w="636"/>
        <w:gridCol w:w="636"/>
        <w:gridCol w:w="632"/>
      </w:tblGrid>
      <w:tr w:rsidR="006324C5" w:rsidRPr="00217723" w:rsidTr="00DC2664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DC2664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5"/>
        <w:gridCol w:w="632"/>
        <w:gridCol w:w="632"/>
        <w:gridCol w:w="632"/>
        <w:gridCol w:w="632"/>
        <w:gridCol w:w="623"/>
      </w:tblGrid>
      <w:tr w:rsidR="00585BEC" w:rsidRPr="00585BEC" w:rsidTr="00DC2664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8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C2664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C2664" w:rsidRPr="0050374E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9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0"/>
        <w:gridCol w:w="636"/>
        <w:gridCol w:w="636"/>
        <w:gridCol w:w="636"/>
        <w:gridCol w:w="636"/>
        <w:gridCol w:w="634"/>
      </w:tblGrid>
      <w:tr w:rsidR="00157EB7" w:rsidRPr="00157EB7" w:rsidTr="0084614E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84614E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4C4" w:rsidRPr="002024C4" w:rsidRDefault="002024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猴群數及</w:t>
      </w:r>
      <w:proofErr w:type="gramEnd"/>
      <w:r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417"/>
        <w:gridCol w:w="992"/>
        <w:gridCol w:w="992"/>
        <w:gridCol w:w="992"/>
        <w:gridCol w:w="992"/>
        <w:gridCol w:w="992"/>
        <w:gridCol w:w="992"/>
        <w:gridCol w:w="1677"/>
      </w:tblGrid>
      <w:tr w:rsidR="00223AF4" w:rsidRPr="00585BEC" w:rsidTr="00503554">
        <w:trPr>
          <w:trHeight w:val="121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77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43" w:type="pct"/>
            <w:gridSpan w:val="6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80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0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9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6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6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5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1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6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86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1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9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7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</w:tr>
      <w:tr w:rsidR="002024C4" w:rsidRPr="00585BEC" w:rsidTr="00503554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</w:t>
            </w:r>
          </w:p>
        </w:tc>
      </w:tr>
      <w:tr w:rsidR="002024C4" w:rsidRPr="00585BEC" w:rsidTr="00503554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B735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06</w:t>
            </w:r>
          </w:p>
        </w:tc>
      </w:tr>
      <w:tr w:rsidR="00503554" w:rsidRPr="00585BEC" w:rsidTr="00503554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</w:tr>
      <w:tr w:rsidR="00503554" w:rsidRPr="00585BEC" w:rsidTr="00503554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</w:tr>
      <w:tr w:rsidR="002024C4" w:rsidRPr="00585BEC" w:rsidTr="00503554">
        <w:trPr>
          <w:trHeight w:val="19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2024C4" w:rsidRPr="00A7246C" w:rsidRDefault="002024C4" w:rsidP="002024C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8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8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7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5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2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</w:tr>
      <w:tr w:rsidR="002024C4" w:rsidRPr="00585BEC" w:rsidTr="00503554">
        <w:trPr>
          <w:trHeight w:val="253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0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5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9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9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96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24C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5</w:t>
            </w:r>
          </w:p>
        </w:tc>
      </w:tr>
    </w:tbl>
    <w:p w:rsidR="00EC04E9" w:rsidRPr="00BB0B6F" w:rsidRDefault="00EC04E9">
      <w:pPr>
        <w:widowControl/>
        <w:rPr>
          <w:rFonts w:ascii="Times New Roman" w:eastAsia="標楷體" w:hAnsi="Times New Roman" w:cs="Times New Roman"/>
        </w:rPr>
      </w:pPr>
    </w:p>
    <w:p w:rsidR="00EC04E9" w:rsidRPr="00503554" w:rsidRDefault="00EC04E9">
      <w:pPr>
        <w:widowControl/>
        <w:rPr>
          <w:rFonts w:ascii="Times New Roman" w:eastAsia="標楷體" w:hAnsi="Times New Roman" w:cs="Times New Roman"/>
        </w:rPr>
        <w:sectPr w:rsidR="00EC04E9" w:rsidRPr="00503554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C04E9" w:rsidRDefault="00EC04E9">
      <w:pPr>
        <w:widowControl/>
        <w:rPr>
          <w:rFonts w:ascii="Times New Roman" w:eastAsia="標楷體" w:hAnsi="Times New Roman" w:cs="Times New Roman"/>
        </w:r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904"/>
        <w:gridCol w:w="1210"/>
        <w:gridCol w:w="816"/>
        <w:gridCol w:w="1181"/>
        <w:gridCol w:w="1181"/>
        <w:gridCol w:w="1181"/>
        <w:gridCol w:w="908"/>
        <w:gridCol w:w="1007"/>
        <w:gridCol w:w="1181"/>
      </w:tblGrid>
      <w:tr w:rsidR="001679EE" w:rsidRPr="00585BEC" w:rsidTr="001946AA">
        <w:trPr>
          <w:trHeight w:val="121"/>
        </w:trPr>
        <w:tc>
          <w:tcPr>
            <w:tcW w:w="42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7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1946AA">
        <w:trPr>
          <w:trHeight w:val="324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76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1" w:type="pct"/>
            <w:tcBorders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8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9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1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7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2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9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0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5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7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7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33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8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7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5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7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83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6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8</w:t>
            </w: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946AA" w:rsidRPr="00585BEC" w:rsidTr="00A30A4B">
        <w:trPr>
          <w:trHeight w:val="324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585BE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585BE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A7246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A7246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5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946A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5</w:t>
            </w:r>
          </w:p>
        </w:tc>
      </w:tr>
      <w:tr w:rsidR="00DC6C9E" w:rsidRPr="00585BEC" w:rsidTr="00A30A4B">
        <w:trPr>
          <w:trHeight w:val="324"/>
        </w:trPr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C6C9E" w:rsidRPr="00585BE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C9E" w:rsidRPr="00A7246C" w:rsidRDefault="00D54F9C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DC6C9E" w:rsidRPr="00585BEC" w:rsidTr="00A30A4B">
        <w:trPr>
          <w:trHeight w:val="324"/>
        </w:trPr>
        <w:tc>
          <w:tcPr>
            <w:tcW w:w="860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585BE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6C9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5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A30A4B" w:rsidRPr="00A7246C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4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31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93</w:t>
            </w: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30A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5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</w:tr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</w:tr>
    </w:tbl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Pr="00D41443" w:rsidRDefault="004B64D2" w:rsidP="00D1216F"/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324252">
        <w:rPr>
          <w:rFonts w:ascii="Times New Roman" w:eastAsia="標楷體" w:hAnsi="Times New Roman" w:cs="Times New Roman" w:hint="eastAsia"/>
        </w:rPr>
        <w:t>之</w:t>
      </w:r>
      <w:r w:rsidR="00324252">
        <w:rPr>
          <w:rFonts w:ascii="Times New Roman" w:eastAsia="標楷體" w:hAnsi="Times New Roman" w:cs="Times New Roman"/>
        </w:rPr>
        <w:t>boxplot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5D2AB9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764FB" w:rsidRPr="006764FB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D80"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04" w:rsidRDefault="00DC0D80" w:rsidP="00E80CA3">
      <w:pPr>
        <w:rPr>
          <w:rFonts w:ascii="Times New Roman" w:eastAsia="標楷體" w:hAnsi="Times New Roman" w:cs="Times New Roman"/>
          <w:b/>
          <w:sz w:val="28"/>
        </w:rPr>
      </w:pPr>
      <w:r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EC04E9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C04E9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DF01A1">
        <w:rPr>
          <w:rFonts w:ascii="Times New Roman" w:eastAsia="標楷體" w:hAnsi="Times New Roman" w:cs="Times New Roman" w:hint="eastAsia"/>
        </w:rPr>
        <w:t>53~188</w:t>
      </w:r>
      <w:r w:rsidRPr="00177B29">
        <w:rPr>
          <w:rFonts w:ascii="Times New Roman" w:eastAsia="標楷體" w:hAnsi="Times New Roman" w:cs="Times New Roman" w:hint="eastAsia"/>
        </w:rPr>
        <w:t>。</w:t>
      </w:r>
      <w:r w:rsidR="00DF01A1">
        <w:rPr>
          <w:rFonts w:ascii="Times New Roman" w:eastAsia="標楷體" w:hAnsi="Times New Roman" w:cs="Times New Roman" w:hint="eastAsia"/>
        </w:rPr>
        <w:t>因為</w:t>
      </w:r>
      <w:r w:rsidR="00DF01A1" w:rsidRPr="00BD007F">
        <w:rPr>
          <w:rFonts w:ascii="Times New Roman" w:eastAsia="標楷體" w:hAnsi="Times New Roman" w:cs="Times New Roman"/>
        </w:rPr>
        <w:t>調查季有前後</w:t>
      </w:r>
      <w:r w:rsidR="00DF01A1" w:rsidRPr="00BD007F">
        <w:rPr>
          <w:rFonts w:ascii="Times New Roman" w:eastAsia="標楷體" w:hAnsi="Times New Roman" w:cs="Times New Roman"/>
        </w:rPr>
        <w:t>1</w:t>
      </w:r>
      <w:r w:rsidR="00DF01A1" w:rsidRPr="00BD007F">
        <w:rPr>
          <w:rFonts w:ascii="Times New Roman" w:eastAsia="標楷體" w:hAnsi="Times New Roman" w:cs="Times New Roman"/>
        </w:rPr>
        <w:t>星期的緩衝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 w:rsidR="00DF01A1" w:rsidRPr="00DF01A1">
        <w:rPr>
          <w:rFonts w:ascii="Times New Roman" w:eastAsia="標楷體" w:hAnsi="Times New Roman" w:cs="Times New Roman"/>
        </w:rPr>
        <w:t>15906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</w:t>
      </w:r>
      <w:r w:rsidR="00DF01A1">
        <w:rPr>
          <w:rFonts w:ascii="Times New Roman" w:eastAsia="標楷體" w:hAnsi="Times New Roman" w:cs="Times New Roman" w:hint="eastAsia"/>
        </w:rPr>
        <w:t>8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F82CE4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631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5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88.52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95.1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261</w:t>
            </w:r>
          </w:p>
        </w:tc>
      </w:tr>
      <w:tr w:rsidR="00F82CE4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62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1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8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87.769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95.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204</w:t>
            </w:r>
          </w:p>
        </w:tc>
      </w:tr>
      <w:tr w:rsidR="00F82CE4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306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F82CE4" w:rsidRPr="00F82CE4" w:rsidRDefault="00F82CE4" w:rsidP="00A506B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4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90.318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96.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5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18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F82CE4" w:rsidRPr="00585BEC" w:rsidTr="00F82CE4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E4" w:rsidRPr="00585BEC" w:rsidRDefault="00F82CE4" w:rsidP="00F82C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A7246C" w:rsidRDefault="00F82CE4" w:rsidP="00F82C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6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F82CE4" w:rsidRDefault="00F82C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.73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 w:rsidR="00B33A29"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51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50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  <w:r w:rsidR="00B33A29"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.8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DC1041" w:rsidRDefault="008A5F34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="007A5C5B" w:rsidRPr="007A5C5B">
        <w:rPr>
          <w:rFonts w:ascii="Times New Roman" w:eastAsia="標楷體" w:hAnsi="Times New Roman" w:cs="Times New Roman"/>
        </w:rPr>
        <w:t>1995.5</w:t>
      </w:r>
    </w:p>
    <w:p w:rsidR="007A5C5B" w:rsidRDefault="007A5C5B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89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59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232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817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941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1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3.73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0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93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0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4.146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0.726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0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452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89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87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96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4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7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25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8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13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26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24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6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95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36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41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67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49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12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18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47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292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000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99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0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40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2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bookmarkStart w:id="0" w:name="_GoBack"/>
        <w:bookmarkEnd w:id="0"/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66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2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5.12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06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0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75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48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3.660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1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5.155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056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7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66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8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604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9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717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70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9396A" w:rsidRDefault="00C44861" w:rsidP="004A32CE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DB1C0" wp14:editId="63E90A42">
                <wp:simplePos x="0" y="0"/>
                <wp:positionH relativeFrom="margin">
                  <wp:align>right</wp:align>
                </wp:positionH>
                <wp:positionV relativeFrom="paragraph">
                  <wp:posOffset>1729740</wp:posOffset>
                </wp:positionV>
                <wp:extent cx="2712720" cy="920750"/>
                <wp:effectExtent l="0" t="0" r="0" b="0"/>
                <wp:wrapThrough wrapText="bothSides">
                  <wp:wrapPolygon edited="0">
                    <wp:start x="455" y="0"/>
                    <wp:lineTo x="455" y="21004"/>
                    <wp:lineTo x="21084" y="21004"/>
                    <wp:lineTo x="21084" y="0"/>
                    <wp:lineTo x="455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CE4" w:rsidRPr="00BB3399" w:rsidRDefault="00F82CE4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從猴群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在海拔分布上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呈現峰型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，並且發現相對密度較高的區段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500~125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公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B1C0" id="文字方塊 4" o:spid="_x0000_s1027" type="#_x0000_t202" style="position:absolute;margin-left:162.4pt;margin-top:136.2pt;width:213.6pt;height:7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" filled="f" stroked="f" strokeweight=".5pt">
                <v:textbox>
                  <w:txbxContent>
                    <w:p w:rsidR="00F82CE4" w:rsidRPr="00BB3399" w:rsidRDefault="00F82CE4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從猴群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在海拔分布上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呈現峰型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，並且發現相對密度較高的區段在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500~1250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公尺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9396A">
        <w:rPr>
          <w:rFonts w:ascii="Times New Roman" w:eastAsia="標楷體" w:hAnsi="Times New Roman" w:cs="Times New Roman"/>
          <w:noProof/>
        </w:rPr>
        <w:drawing>
          <wp:inline distT="0" distB="0" distL="0" distR="0" wp14:anchorId="58C3D69A" wp14:editId="6C0CC3AF">
            <wp:extent cx="3558540" cy="2544923"/>
            <wp:effectExtent l="0" t="0" r="381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10" cy="26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26" w:rsidRDefault="00905726" w:rsidP="004A32CE">
      <w:pPr>
        <w:rPr>
          <w:rFonts w:ascii="Times New Roman" w:eastAsia="標楷體" w:hAnsi="Times New Roman" w:cs="Times New Roman"/>
        </w:rPr>
        <w:sectPr w:rsidR="00905726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3D4B58" w:rsidP="00CD0F3D">
            <w:pPr>
              <w:rPr>
                <w:rFonts w:ascii="Times New Roman" w:eastAsia="標楷體" w:hAnsi="Times New Roman" w:cs="Times New Roman"/>
              </w:rPr>
            </w:pPr>
            <w:r w:rsidRPr="003D4B58">
              <w:rPr>
                <w:rFonts w:ascii="Times New Roman" w:eastAsia="標楷體" w:hAnsi="Times New Roman" w:cs="Times New Roman"/>
              </w:rPr>
              <w:t>0.455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3D4B5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128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13" w:rsidRDefault="00320713" w:rsidP="002F73FF">
      <w:r>
        <w:separator/>
      </w:r>
    </w:p>
  </w:endnote>
  <w:endnote w:type="continuationSeparator" w:id="0">
    <w:p w:rsidR="00320713" w:rsidRDefault="00320713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F82CE4" w:rsidRDefault="00F82C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05" w:rsidRPr="00B97C05">
          <w:rPr>
            <w:noProof/>
            <w:lang w:val="zh-TW"/>
          </w:rPr>
          <w:t>2</w:t>
        </w:r>
        <w:r>
          <w:fldChar w:fldCharType="end"/>
        </w:r>
      </w:p>
    </w:sdtContent>
  </w:sdt>
  <w:p w:rsidR="00F82CE4" w:rsidRDefault="00F82C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13" w:rsidRDefault="00320713" w:rsidP="002F73FF">
      <w:r>
        <w:separator/>
      </w:r>
    </w:p>
  </w:footnote>
  <w:footnote w:type="continuationSeparator" w:id="0">
    <w:p w:rsidR="00320713" w:rsidRDefault="00320713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361ED"/>
    <w:rsid w:val="00037132"/>
    <w:rsid w:val="000447A1"/>
    <w:rsid w:val="0004732F"/>
    <w:rsid w:val="00047B10"/>
    <w:rsid w:val="00051261"/>
    <w:rsid w:val="0005558D"/>
    <w:rsid w:val="000577A3"/>
    <w:rsid w:val="00066C6C"/>
    <w:rsid w:val="0007444E"/>
    <w:rsid w:val="00083123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170D6"/>
    <w:rsid w:val="00123D4D"/>
    <w:rsid w:val="00132CF0"/>
    <w:rsid w:val="001340D6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946AA"/>
    <w:rsid w:val="001A55D8"/>
    <w:rsid w:val="001B17CF"/>
    <w:rsid w:val="001B65D6"/>
    <w:rsid w:val="001C253C"/>
    <w:rsid w:val="001E2F54"/>
    <w:rsid w:val="002024C4"/>
    <w:rsid w:val="00217723"/>
    <w:rsid w:val="002221EF"/>
    <w:rsid w:val="00223AF4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0713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B447D"/>
    <w:rsid w:val="003C3000"/>
    <w:rsid w:val="003C741B"/>
    <w:rsid w:val="003D4B58"/>
    <w:rsid w:val="003E0FFD"/>
    <w:rsid w:val="003E2CB2"/>
    <w:rsid w:val="003E3B24"/>
    <w:rsid w:val="003E6FDA"/>
    <w:rsid w:val="004154C1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554"/>
    <w:rsid w:val="0050374E"/>
    <w:rsid w:val="005340E2"/>
    <w:rsid w:val="0055191E"/>
    <w:rsid w:val="0055536B"/>
    <w:rsid w:val="00555E11"/>
    <w:rsid w:val="00572D17"/>
    <w:rsid w:val="00575E33"/>
    <w:rsid w:val="00583750"/>
    <w:rsid w:val="00585BEC"/>
    <w:rsid w:val="00586D53"/>
    <w:rsid w:val="00592BD1"/>
    <w:rsid w:val="0059396A"/>
    <w:rsid w:val="005B16D2"/>
    <w:rsid w:val="005B1AD3"/>
    <w:rsid w:val="005B663D"/>
    <w:rsid w:val="005C0587"/>
    <w:rsid w:val="005D0B12"/>
    <w:rsid w:val="005D23B1"/>
    <w:rsid w:val="005D2AB9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764FB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5C5B"/>
    <w:rsid w:val="007A77EF"/>
    <w:rsid w:val="007B5855"/>
    <w:rsid w:val="007C036E"/>
    <w:rsid w:val="007C41FC"/>
    <w:rsid w:val="007C46B3"/>
    <w:rsid w:val="007E3564"/>
    <w:rsid w:val="007E7D75"/>
    <w:rsid w:val="007F262A"/>
    <w:rsid w:val="008072FF"/>
    <w:rsid w:val="00823E5E"/>
    <w:rsid w:val="00825E94"/>
    <w:rsid w:val="00845538"/>
    <w:rsid w:val="0084614E"/>
    <w:rsid w:val="008468BD"/>
    <w:rsid w:val="008524BF"/>
    <w:rsid w:val="0085433D"/>
    <w:rsid w:val="00854EDC"/>
    <w:rsid w:val="008675DA"/>
    <w:rsid w:val="00873751"/>
    <w:rsid w:val="008909A0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900191"/>
    <w:rsid w:val="00905726"/>
    <w:rsid w:val="00907AF4"/>
    <w:rsid w:val="00911531"/>
    <w:rsid w:val="0091427F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21F2C"/>
    <w:rsid w:val="00A30A4B"/>
    <w:rsid w:val="00A31F39"/>
    <w:rsid w:val="00A426EC"/>
    <w:rsid w:val="00A44298"/>
    <w:rsid w:val="00A506B5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733CE"/>
    <w:rsid w:val="00B97C05"/>
    <w:rsid w:val="00BA0969"/>
    <w:rsid w:val="00BA5C87"/>
    <w:rsid w:val="00BA651B"/>
    <w:rsid w:val="00BB0B6F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E99"/>
    <w:rsid w:val="00CA0859"/>
    <w:rsid w:val="00CA593F"/>
    <w:rsid w:val="00CA699F"/>
    <w:rsid w:val="00CC2962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54F9C"/>
    <w:rsid w:val="00D818C9"/>
    <w:rsid w:val="00D82A86"/>
    <w:rsid w:val="00D83E5D"/>
    <w:rsid w:val="00D87E0E"/>
    <w:rsid w:val="00D96B51"/>
    <w:rsid w:val="00DB371E"/>
    <w:rsid w:val="00DC0D80"/>
    <w:rsid w:val="00DC1041"/>
    <w:rsid w:val="00DC2664"/>
    <w:rsid w:val="00DC3D93"/>
    <w:rsid w:val="00DC3EE6"/>
    <w:rsid w:val="00DC6010"/>
    <w:rsid w:val="00DC6C9E"/>
    <w:rsid w:val="00DD28A6"/>
    <w:rsid w:val="00DE2DAF"/>
    <w:rsid w:val="00DF01A1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82CE4"/>
    <w:rsid w:val="00F90BAB"/>
    <w:rsid w:val="00FB7358"/>
    <w:rsid w:val="00FC4A9C"/>
    <w:rsid w:val="00FD0F17"/>
    <w:rsid w:val="00FD353D"/>
    <w:rsid w:val="00FE30CC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C7D5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B4D8-E2FB-4D13-A978-77A8C22F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10</Pages>
  <Words>1089</Words>
  <Characters>6211</Characters>
  <Application>Microsoft Office Word</Application>
  <DocSecurity>0</DocSecurity>
  <Lines>51</Lines>
  <Paragraphs>14</Paragraphs>
  <ScaleCrop>false</ScaleCrop>
  <Company>SYNNEX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0-02-14T06:18:00Z</cp:lastPrinted>
  <dcterms:created xsi:type="dcterms:W3CDTF">2020-01-17T10:00:00Z</dcterms:created>
  <dcterms:modified xsi:type="dcterms:W3CDTF">2020-04-20T10:08:00Z</dcterms:modified>
</cp:coreProperties>
</file>